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DF4" w:rsidRPr="00394DF4" w:rsidRDefault="00394DF4" w:rsidP="00394DF4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sl-SI"/>
        </w:rPr>
      </w:pPr>
      <w:bookmarkStart w:id="0" w:name="_GoBack"/>
      <w:bookmarkEnd w:id="0"/>
      <w:r w:rsidRPr="00394DF4">
        <w:rPr>
          <w:rFonts w:ascii="Arial" w:eastAsia="Times New Roman" w:hAnsi="Arial" w:cs="Arial"/>
          <w:sz w:val="24"/>
          <w:szCs w:val="24"/>
          <w:lang w:eastAsia="sl-SI"/>
        </w:rPr>
        <w:t>Tema letošnjega Tedna otroka je:</w:t>
      </w:r>
    </w:p>
    <w:p w:rsidR="00394DF4" w:rsidRDefault="003C21D6" w:rsidP="003C21D6">
      <w:pPr>
        <w:spacing w:line="360" w:lineRule="auto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Calibri" w:hAnsi="Arial" w:cs="Arial"/>
          <w:b/>
          <w:sz w:val="24"/>
          <w:szCs w:val="24"/>
        </w:rPr>
        <w:t>SVET, V KATEREM ŽELIM ŽIVETI</w:t>
      </w:r>
    </w:p>
    <w:p w:rsidR="00530FD5" w:rsidRDefault="0011726F" w:rsidP="00394DF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  <w:r>
        <w:rPr>
          <w:rFonts w:ascii="Arial" w:eastAsia="Times New Roman" w:hAnsi="Arial" w:cs="Arial"/>
          <w:sz w:val="24"/>
          <w:szCs w:val="24"/>
          <w:lang w:eastAsia="sl-SI"/>
        </w:rPr>
        <w:t>Ta t</w:t>
      </w:r>
      <w:r w:rsidR="00CF3E50">
        <w:rPr>
          <w:rFonts w:ascii="Arial" w:eastAsia="Times New Roman" w:hAnsi="Arial" w:cs="Arial"/>
          <w:sz w:val="24"/>
          <w:szCs w:val="24"/>
          <w:lang w:eastAsia="sl-SI"/>
        </w:rPr>
        <w:t xml:space="preserve">eden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je bil </w:t>
      </w:r>
      <w:r w:rsidR="00CF3E50">
        <w:rPr>
          <w:rFonts w:ascii="Arial" w:eastAsia="Times New Roman" w:hAnsi="Arial" w:cs="Arial"/>
          <w:sz w:val="24"/>
          <w:szCs w:val="24"/>
          <w:lang w:eastAsia="sl-SI"/>
        </w:rPr>
        <w:t xml:space="preserve">v 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1. </w:t>
      </w:r>
      <w:r w:rsidR="00CF3E50">
        <w:rPr>
          <w:rFonts w:ascii="Arial" w:eastAsia="Times New Roman" w:hAnsi="Arial" w:cs="Arial"/>
          <w:sz w:val="24"/>
          <w:szCs w:val="24"/>
          <w:lang w:eastAsia="sl-SI"/>
        </w:rPr>
        <w:t xml:space="preserve">a in b prav poseben teden. </w:t>
      </w:r>
      <w:r>
        <w:rPr>
          <w:rFonts w:ascii="Arial" w:eastAsia="Times New Roman" w:hAnsi="Arial" w:cs="Arial"/>
          <w:sz w:val="24"/>
          <w:szCs w:val="24"/>
          <w:lang w:eastAsia="sl-SI"/>
        </w:rPr>
        <w:t>C</w:t>
      </w:r>
      <w:r w:rsidR="00CF3E50">
        <w:rPr>
          <w:rFonts w:ascii="Arial" w:eastAsia="Times New Roman" w:hAnsi="Arial" w:cs="Arial"/>
          <w:sz w:val="24"/>
          <w:szCs w:val="24"/>
          <w:lang w:eastAsia="sl-SI"/>
        </w:rPr>
        <w:t>el teden</w:t>
      </w:r>
      <w:r>
        <w:rPr>
          <w:rFonts w:ascii="Arial" w:eastAsia="Times New Roman" w:hAnsi="Arial" w:cs="Arial"/>
          <w:sz w:val="24"/>
          <w:szCs w:val="24"/>
          <w:lang w:eastAsia="sl-SI"/>
        </w:rPr>
        <w:t xml:space="preserve"> smo spoznavali svet, v katerem živimo in si predstavljali </w:t>
      </w:r>
      <w:r w:rsidR="00CF3E50">
        <w:rPr>
          <w:rFonts w:ascii="Arial" w:eastAsia="Times New Roman" w:hAnsi="Arial" w:cs="Arial"/>
          <w:sz w:val="24"/>
          <w:szCs w:val="24"/>
          <w:lang w:eastAsia="sl-SI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l-SI"/>
        </w:rPr>
        <w:t>svet, v katerem bi želeli živeti. Na koncu smo bili sprejeti v Skupnost učencev naše šole.</w:t>
      </w:r>
    </w:p>
    <w:p w:rsidR="0011726F" w:rsidRPr="0011726F" w:rsidRDefault="0011726F" w:rsidP="00394DF4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sl-SI"/>
        </w:rPr>
      </w:pPr>
    </w:p>
    <w:p w:rsidR="00530FD5" w:rsidRPr="00DA368F" w:rsidRDefault="003C21D6" w:rsidP="00394DF4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l-SI"/>
        </w:rPr>
      </w:pPr>
      <w:r>
        <w:rPr>
          <w:rFonts w:ascii="Arial" w:eastAsia="Times New Roman" w:hAnsi="Arial" w:cs="Arial"/>
          <w:b/>
          <w:sz w:val="24"/>
          <w:szCs w:val="24"/>
          <w:lang w:eastAsia="sl-SI"/>
        </w:rPr>
        <w:t>PONEDELJEK, 3. 10. 2016</w:t>
      </w:r>
    </w:p>
    <w:p w:rsidR="00530FD5" w:rsidRDefault="00326465" w:rsidP="00C826E6">
      <w:pPr>
        <w:pStyle w:val="Odstavekseznama"/>
        <w:numPr>
          <w:ilvl w:val="0"/>
          <w:numId w:val="3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opisno predavanje ga. Jelke Tršinar o Mongoliji.</w:t>
      </w:r>
    </w:p>
    <w:p w:rsidR="00530FD5" w:rsidRDefault="00530FD5" w:rsidP="00530FD5">
      <w:pPr>
        <w:pStyle w:val="Odstavekseznama"/>
        <w:spacing w:line="360" w:lineRule="auto"/>
        <w:ind w:left="990"/>
        <w:jc w:val="both"/>
        <w:rPr>
          <w:rFonts w:ascii="Arial" w:hAnsi="Arial" w:cs="Arial"/>
          <w:sz w:val="24"/>
          <w:szCs w:val="24"/>
        </w:rPr>
      </w:pPr>
    </w:p>
    <w:p w:rsidR="00530FD5" w:rsidRDefault="00530FD5" w:rsidP="00530FD5">
      <w:pPr>
        <w:pStyle w:val="Odstavekseznam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</w:p>
    <w:p w:rsidR="00530FD5" w:rsidRDefault="00C826E6" w:rsidP="00530FD5">
      <w:pPr>
        <w:pStyle w:val="Odstavekseznam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t xml:space="preserve">    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308225" cy="1731169"/>
            <wp:effectExtent l="0" t="0" r="0" b="25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161003_0932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462" cy="173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     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238375" cy="1678782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161003_09324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680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</w:t>
      </w:r>
    </w:p>
    <w:p w:rsidR="00C826E6" w:rsidRDefault="00C826E6" w:rsidP="00530FD5">
      <w:pPr>
        <w:pStyle w:val="Odstavekseznam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826E6" w:rsidRDefault="00C826E6" w:rsidP="00C826E6">
      <w:pPr>
        <w:pStyle w:val="Odstavekseznam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721100" cy="279082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161003_0935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78" cy="2786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30FD5" w:rsidRDefault="00841759" w:rsidP="00530FD5">
      <w:pPr>
        <w:pStyle w:val="Odstavekseznama"/>
        <w:spacing w:line="360" w:lineRule="auto"/>
        <w:ind w:left="0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t xml:space="preserve">                 </w:t>
      </w:r>
    </w:p>
    <w:p w:rsidR="00EC0D4E" w:rsidRDefault="00EC0D4E" w:rsidP="00530FD5">
      <w:pPr>
        <w:pStyle w:val="Odstavekseznama"/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sl-SI"/>
        </w:rPr>
      </w:pPr>
    </w:p>
    <w:p w:rsidR="00134241" w:rsidRDefault="00134241" w:rsidP="00530FD5">
      <w:pPr>
        <w:pStyle w:val="Odstavekseznama"/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sl-SI"/>
        </w:rPr>
      </w:pPr>
    </w:p>
    <w:p w:rsidR="00134241" w:rsidRDefault="00134241" w:rsidP="00530FD5">
      <w:pPr>
        <w:pStyle w:val="Odstavekseznama"/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sl-SI"/>
        </w:rPr>
      </w:pPr>
    </w:p>
    <w:p w:rsidR="00841759" w:rsidRDefault="003C21D6" w:rsidP="00530FD5">
      <w:pPr>
        <w:pStyle w:val="Odstavekseznama"/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sl-SI"/>
        </w:rPr>
      </w:pPr>
      <w:r>
        <w:rPr>
          <w:rFonts w:ascii="Arial" w:hAnsi="Arial" w:cs="Arial"/>
          <w:b/>
          <w:noProof/>
          <w:sz w:val="24"/>
          <w:szCs w:val="24"/>
          <w:lang w:eastAsia="sl-SI"/>
        </w:rPr>
        <w:lastRenderedPageBreak/>
        <w:t>TOREK, 4</w:t>
      </w:r>
      <w:r w:rsidR="00841759" w:rsidRPr="00DA368F">
        <w:rPr>
          <w:rFonts w:ascii="Arial" w:hAnsi="Arial" w:cs="Arial"/>
          <w:b/>
          <w:noProof/>
          <w:sz w:val="24"/>
          <w:szCs w:val="24"/>
          <w:lang w:eastAsia="sl-SI"/>
        </w:rPr>
        <w:t>. 10. 201</w:t>
      </w:r>
      <w:r>
        <w:rPr>
          <w:rFonts w:ascii="Arial" w:hAnsi="Arial" w:cs="Arial"/>
          <w:b/>
          <w:noProof/>
          <w:sz w:val="24"/>
          <w:szCs w:val="24"/>
          <w:lang w:eastAsia="sl-SI"/>
        </w:rPr>
        <w:t>6</w:t>
      </w:r>
    </w:p>
    <w:p w:rsidR="00CB7EDD" w:rsidRPr="00DA368F" w:rsidRDefault="00CB7EDD" w:rsidP="00530FD5">
      <w:pPr>
        <w:pStyle w:val="Odstavekseznama"/>
        <w:spacing w:line="360" w:lineRule="auto"/>
        <w:ind w:left="0"/>
        <w:jc w:val="both"/>
        <w:rPr>
          <w:rFonts w:ascii="Arial" w:hAnsi="Arial" w:cs="Arial"/>
          <w:b/>
          <w:noProof/>
          <w:sz w:val="24"/>
          <w:szCs w:val="24"/>
          <w:lang w:eastAsia="sl-SI"/>
        </w:rPr>
      </w:pPr>
    </w:p>
    <w:p w:rsidR="00841759" w:rsidRDefault="00326465" w:rsidP="00C826E6">
      <w:pPr>
        <w:pStyle w:val="Odstavekseznam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t>Sošolec Ožbej nam je predstavil svoje potovanje v Avstralijo. Spoznali smo, kar nekaj zanimivih živali.</w:t>
      </w:r>
    </w:p>
    <w:p w:rsidR="00841759" w:rsidRDefault="00C826E6" w:rsidP="00134241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447925" cy="183594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4_10423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116" cy="1835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34241">
        <w:rPr>
          <w:rFonts w:ascii="Arial" w:hAnsi="Arial" w:cs="Arial"/>
          <w:noProof/>
          <w:sz w:val="24"/>
          <w:szCs w:val="24"/>
          <w:lang w:eastAsia="sl-SI"/>
        </w:rPr>
        <w:t xml:space="preserve">   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47E55E3A" wp14:editId="455CAB5D">
            <wp:extent cx="2419350" cy="1814513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4_1050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38" cy="1823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1759" w:rsidRDefault="00B376B7" w:rsidP="00853032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sl-SI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t xml:space="preserve">  </w:t>
      </w:r>
    </w:p>
    <w:p w:rsidR="00841759" w:rsidRPr="00DA368F" w:rsidRDefault="00841759" w:rsidP="00CB7EDD">
      <w:pPr>
        <w:rPr>
          <w:rFonts w:ascii="Arial" w:hAnsi="Arial" w:cs="Arial"/>
          <w:b/>
          <w:sz w:val="24"/>
          <w:szCs w:val="24"/>
        </w:rPr>
      </w:pPr>
      <w:r w:rsidRPr="00DA368F">
        <w:rPr>
          <w:rFonts w:ascii="Arial" w:hAnsi="Arial" w:cs="Arial"/>
          <w:b/>
          <w:sz w:val="24"/>
          <w:szCs w:val="24"/>
        </w:rPr>
        <w:t xml:space="preserve">SREDA, </w:t>
      </w:r>
      <w:r w:rsidR="003C21D6">
        <w:rPr>
          <w:rFonts w:ascii="Arial" w:hAnsi="Arial" w:cs="Arial"/>
          <w:b/>
          <w:sz w:val="24"/>
          <w:szCs w:val="24"/>
        </w:rPr>
        <w:t>5</w:t>
      </w:r>
      <w:r w:rsidRPr="00DA368F">
        <w:rPr>
          <w:rFonts w:ascii="Arial" w:hAnsi="Arial" w:cs="Arial"/>
          <w:b/>
          <w:sz w:val="24"/>
          <w:szCs w:val="24"/>
        </w:rPr>
        <w:t>. 10. 201</w:t>
      </w:r>
      <w:r w:rsidR="003C21D6">
        <w:rPr>
          <w:rFonts w:ascii="Arial" w:hAnsi="Arial" w:cs="Arial"/>
          <w:b/>
          <w:sz w:val="24"/>
          <w:szCs w:val="24"/>
        </w:rPr>
        <w:t>6</w:t>
      </w:r>
    </w:p>
    <w:p w:rsidR="00326465" w:rsidRPr="00326465" w:rsidRDefault="00841759" w:rsidP="00326465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HNIŠKI DAN: </w:t>
      </w:r>
      <w:r w:rsidR="00326465">
        <w:rPr>
          <w:rFonts w:ascii="Arial" w:hAnsi="Arial" w:cs="Arial"/>
          <w:sz w:val="24"/>
          <w:szCs w:val="24"/>
        </w:rPr>
        <w:t>Eko dan</w:t>
      </w:r>
    </w:p>
    <w:p w:rsidR="00EC0D4E" w:rsidRDefault="00853032" w:rsidP="00853032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sl-SI"/>
        </w:rPr>
        <w:t xml:space="preserve">  </w:t>
      </w:r>
      <w:r w:rsidR="00326465">
        <w:rPr>
          <w:rFonts w:ascii="Arial" w:hAnsi="Arial" w:cs="Arial"/>
          <w:noProof/>
          <w:sz w:val="24"/>
          <w:szCs w:val="24"/>
          <w:lang w:eastAsia="sl-SI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228850" cy="1671638"/>
            <wp:effectExtent l="0" t="0" r="0" b="508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5_1019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637" cy="1669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26465">
        <w:rPr>
          <w:rFonts w:ascii="Arial" w:hAnsi="Arial" w:cs="Arial"/>
          <w:noProof/>
          <w:sz w:val="24"/>
          <w:szCs w:val="24"/>
          <w:lang w:eastAsia="sl-SI"/>
        </w:rPr>
        <w:t xml:space="preserve">   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232025" cy="1674019"/>
            <wp:effectExtent l="0" t="0" r="0" b="254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5_1025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861" cy="1675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6465" w:rsidRDefault="00326465" w:rsidP="0032646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i smo pravi mladi raziskovalci. Ugotavljali smo, kaj je v prsti. Prišli smo do zanimivih ugotovitev.</w:t>
      </w:r>
    </w:p>
    <w:p w:rsidR="00EC0D4E" w:rsidRDefault="00EC0D4E" w:rsidP="00326465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326465" w:rsidRPr="00326465" w:rsidRDefault="0062565E" w:rsidP="00EC0D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400300" cy="1800225"/>
            <wp:effectExtent l="0" t="0" r="0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5_11381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499" cy="1801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  <w:r w:rsidR="0032646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324100" cy="1743075"/>
            <wp:effectExtent l="0" t="0" r="0" b="952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1005_11400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84" cy="1749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26465" w:rsidRPr="00326465" w:rsidRDefault="00326465" w:rsidP="0032646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26465">
        <w:rPr>
          <w:rFonts w:ascii="Arial" w:hAnsi="Arial" w:cs="Arial"/>
          <w:sz w:val="24"/>
          <w:szCs w:val="24"/>
        </w:rPr>
        <w:lastRenderedPageBreak/>
        <w:t>V drugi delavnici smo izdelali darilo za rojstni dan.</w:t>
      </w:r>
    </w:p>
    <w:p w:rsidR="00326465" w:rsidRDefault="00326465" w:rsidP="001342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FDA1788" wp14:editId="3CC573EE">
            <wp:extent cx="3867150" cy="217527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161005_1042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91" cy="217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0D4E" w:rsidRPr="00CB7EDD" w:rsidRDefault="00EC0D4E" w:rsidP="00EC0D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B7EDD">
        <w:rPr>
          <w:rFonts w:ascii="Arial" w:hAnsi="Arial" w:cs="Arial"/>
          <w:b/>
          <w:sz w:val="24"/>
          <w:szCs w:val="24"/>
        </w:rPr>
        <w:t xml:space="preserve">ČETRTEK, </w:t>
      </w:r>
      <w:r w:rsidR="003C21D6">
        <w:rPr>
          <w:rFonts w:ascii="Arial" w:hAnsi="Arial" w:cs="Arial"/>
          <w:b/>
          <w:sz w:val="24"/>
          <w:szCs w:val="24"/>
        </w:rPr>
        <w:t>6</w:t>
      </w:r>
      <w:r w:rsidRPr="00CB7EDD">
        <w:rPr>
          <w:rFonts w:ascii="Arial" w:hAnsi="Arial" w:cs="Arial"/>
          <w:b/>
          <w:sz w:val="24"/>
          <w:szCs w:val="24"/>
        </w:rPr>
        <w:t>. 10. 201</w:t>
      </w:r>
      <w:r w:rsidR="003C21D6">
        <w:rPr>
          <w:rFonts w:ascii="Arial" w:hAnsi="Arial" w:cs="Arial"/>
          <w:b/>
          <w:sz w:val="24"/>
          <w:szCs w:val="24"/>
        </w:rPr>
        <w:t>6</w:t>
      </w:r>
    </w:p>
    <w:p w:rsidR="00636FCC" w:rsidRPr="00326465" w:rsidRDefault="00326465" w:rsidP="00636FCC">
      <w:pPr>
        <w:pStyle w:val="Odstavekseznam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AVOSLOVNI DAN: Vreme</w:t>
      </w:r>
    </w:p>
    <w:p w:rsidR="00636FCC" w:rsidRDefault="00636FCC" w:rsidP="001342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FE581A3" wp14:editId="42AB1392">
            <wp:extent cx="2286000" cy="1714500"/>
            <wp:effectExtent l="0" t="0" r="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161006_0957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32" cy="1715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134241">
        <w:rPr>
          <w:rFonts w:ascii="Arial" w:hAnsi="Arial" w:cs="Arial"/>
          <w:sz w:val="24"/>
          <w:szCs w:val="24"/>
        </w:rPr>
        <w:t xml:space="preserve">        </w:t>
      </w:r>
      <w:r w:rsidR="0013424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FC131EB" wp14:editId="61A4F343">
            <wp:extent cx="2298700" cy="1724025"/>
            <wp:effectExtent l="0" t="0" r="635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161006_104848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940" cy="172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34241" w:rsidRDefault="00326465" w:rsidP="00636F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naravoslovnem dnevu so nam pomagali tudi naši prijatelji iz osmega razreda.</w:t>
      </w:r>
      <w:r w:rsidR="001342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zdelovali smo vetrnice, s katerimi smo preizkušali hitrost in smer vetra. </w:t>
      </w:r>
      <w:r w:rsidR="00134241">
        <w:rPr>
          <w:rFonts w:ascii="Arial" w:hAnsi="Arial" w:cs="Arial"/>
          <w:sz w:val="24"/>
          <w:szCs w:val="24"/>
        </w:rPr>
        <w:t>Osmošolci so nam pripravili po gozdu orientacijski tek z zanimivimi nalogami o vremenu. Na koncu pa smo se posladkali s krompirjem iz žerjavice in sladkim jabolkom.</w:t>
      </w:r>
    </w:p>
    <w:p w:rsidR="00636FCC" w:rsidRPr="00636FCC" w:rsidRDefault="00636FCC" w:rsidP="001342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2603500" cy="1952625"/>
            <wp:effectExtent l="0" t="0" r="6350" b="9525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161006_10270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70" cy="1953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03D4D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5945CBA2" wp14:editId="65A1D978">
            <wp:extent cx="2625725" cy="1969294"/>
            <wp:effectExtent l="0" t="0" r="3175" b="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20161006_103952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423" cy="1970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C0D4E" w:rsidRDefault="00EC0D4E" w:rsidP="00AE53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538E">
        <w:rPr>
          <w:rFonts w:ascii="Arial" w:hAnsi="Arial" w:cs="Arial"/>
          <w:sz w:val="24"/>
          <w:szCs w:val="24"/>
        </w:rPr>
        <w:t xml:space="preserve"> </w:t>
      </w:r>
      <w:r w:rsidR="00AE538E">
        <w:rPr>
          <w:rFonts w:ascii="Arial" w:hAnsi="Arial" w:cs="Arial"/>
          <w:sz w:val="24"/>
          <w:szCs w:val="24"/>
        </w:rPr>
        <w:t xml:space="preserve">     </w:t>
      </w:r>
    </w:p>
    <w:p w:rsidR="00AE538E" w:rsidRPr="00B85820" w:rsidRDefault="00B85820" w:rsidP="00134241">
      <w:pPr>
        <w:rPr>
          <w:rFonts w:ascii="Arial" w:hAnsi="Arial" w:cs="Arial"/>
          <w:b/>
          <w:sz w:val="24"/>
          <w:szCs w:val="24"/>
        </w:rPr>
      </w:pPr>
      <w:r w:rsidRPr="00B85820">
        <w:rPr>
          <w:rFonts w:ascii="Arial" w:hAnsi="Arial" w:cs="Arial"/>
          <w:b/>
          <w:sz w:val="24"/>
          <w:szCs w:val="24"/>
        </w:rPr>
        <w:lastRenderedPageBreak/>
        <w:t>P</w:t>
      </w:r>
      <w:r w:rsidR="00134241">
        <w:rPr>
          <w:rFonts w:ascii="Arial" w:hAnsi="Arial" w:cs="Arial"/>
          <w:b/>
          <w:sz w:val="24"/>
          <w:szCs w:val="24"/>
        </w:rPr>
        <w:t>ONEDELJEK</w:t>
      </w:r>
      <w:r w:rsidR="00AE538E" w:rsidRPr="00B85820">
        <w:rPr>
          <w:rFonts w:ascii="Arial" w:hAnsi="Arial" w:cs="Arial"/>
          <w:b/>
          <w:sz w:val="24"/>
          <w:szCs w:val="24"/>
        </w:rPr>
        <w:t xml:space="preserve">, </w:t>
      </w:r>
      <w:r w:rsidR="00134241">
        <w:rPr>
          <w:rFonts w:ascii="Arial" w:hAnsi="Arial" w:cs="Arial"/>
          <w:b/>
          <w:sz w:val="24"/>
          <w:szCs w:val="24"/>
        </w:rPr>
        <w:t>10</w:t>
      </w:r>
      <w:r w:rsidR="00AE538E" w:rsidRPr="00B85820">
        <w:rPr>
          <w:rFonts w:ascii="Arial" w:hAnsi="Arial" w:cs="Arial"/>
          <w:b/>
          <w:sz w:val="24"/>
          <w:szCs w:val="24"/>
        </w:rPr>
        <w:t>. 10. 201</w:t>
      </w:r>
      <w:r w:rsidR="003C21D6">
        <w:rPr>
          <w:rFonts w:ascii="Arial" w:hAnsi="Arial" w:cs="Arial"/>
          <w:b/>
          <w:sz w:val="24"/>
          <w:szCs w:val="24"/>
        </w:rPr>
        <w:t>6</w:t>
      </w:r>
      <w:r w:rsidR="00AE538E" w:rsidRPr="00B85820">
        <w:rPr>
          <w:rFonts w:ascii="Arial" w:hAnsi="Arial" w:cs="Arial"/>
          <w:b/>
          <w:sz w:val="24"/>
          <w:szCs w:val="24"/>
        </w:rPr>
        <w:t xml:space="preserve"> </w:t>
      </w:r>
    </w:p>
    <w:p w:rsidR="00AE538E" w:rsidRDefault="00134241" w:rsidP="00AE538E">
      <w:pPr>
        <w:pStyle w:val="Odstavekseznam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 dan smo bili prvošolčki sprejeti v Skupnost učencev naše šole. </w:t>
      </w:r>
      <w:r w:rsidR="0011726F">
        <w:rPr>
          <w:rFonts w:ascii="Arial" w:hAnsi="Arial" w:cs="Arial"/>
          <w:sz w:val="24"/>
          <w:szCs w:val="24"/>
        </w:rPr>
        <w:t>Program sta povezovala osmošolca Jan in Nina. Nastopali pa so drugošolci, tretješolci, četrtošolci in učenci POŠ Bučka. Vsem smo obljubili, da bomo upoštevali šolska pravila in da smo odgovorni prvošolci.</w:t>
      </w:r>
    </w:p>
    <w:p w:rsidR="00B85820" w:rsidRDefault="00B85820" w:rsidP="00CB7ED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BC1276" w:rsidRDefault="00BC1276" w:rsidP="00BC12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61DAD02C" wp14:editId="2271136F">
            <wp:extent cx="3883025" cy="2912269"/>
            <wp:effectExtent l="0" t="0" r="3175" b="254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CAM0485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41" cy="2911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EDD" w:rsidRDefault="00BC1276" w:rsidP="00BC12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3781425" cy="2836069"/>
            <wp:effectExtent l="0" t="0" r="0" b="254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_CAM0485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75" cy="2835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B7EDD" w:rsidRPr="00B85820" w:rsidRDefault="00CB7EDD" w:rsidP="001172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538E" w:rsidRPr="00AE538E" w:rsidRDefault="00AE538E" w:rsidP="00AE538E">
      <w:pPr>
        <w:pStyle w:val="Odstavekseznama"/>
        <w:spacing w:line="360" w:lineRule="auto"/>
        <w:ind w:left="990"/>
        <w:jc w:val="both"/>
        <w:rPr>
          <w:rFonts w:ascii="Arial" w:hAnsi="Arial" w:cs="Arial"/>
          <w:sz w:val="24"/>
          <w:szCs w:val="24"/>
        </w:rPr>
      </w:pPr>
    </w:p>
    <w:p w:rsidR="006309AE" w:rsidRPr="006309AE" w:rsidRDefault="00C537D7" w:rsidP="006309A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li učenci prvega razreda z učiteljicami.</w:t>
      </w:r>
    </w:p>
    <w:sectPr w:rsidR="006309AE" w:rsidRPr="006309AE" w:rsidSect="00EC0D4E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B9" w:rsidRDefault="001D76B9" w:rsidP="00222DF3">
      <w:pPr>
        <w:spacing w:after="0" w:line="240" w:lineRule="auto"/>
      </w:pPr>
      <w:r>
        <w:separator/>
      </w:r>
    </w:p>
  </w:endnote>
  <w:endnote w:type="continuationSeparator" w:id="0">
    <w:p w:rsidR="001D76B9" w:rsidRDefault="001D76B9" w:rsidP="00222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B9" w:rsidRDefault="001D76B9" w:rsidP="00222DF3">
      <w:pPr>
        <w:spacing w:after="0" w:line="240" w:lineRule="auto"/>
      </w:pPr>
      <w:r>
        <w:separator/>
      </w:r>
    </w:p>
  </w:footnote>
  <w:footnote w:type="continuationSeparator" w:id="0">
    <w:p w:rsidR="001D76B9" w:rsidRDefault="001D76B9" w:rsidP="00222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353D"/>
    <w:multiLevelType w:val="hybridMultilevel"/>
    <w:tmpl w:val="204C7F9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24108"/>
    <w:multiLevelType w:val="hybridMultilevel"/>
    <w:tmpl w:val="27AE832C"/>
    <w:lvl w:ilvl="0" w:tplc="0424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54CA11A1"/>
    <w:multiLevelType w:val="hybridMultilevel"/>
    <w:tmpl w:val="DFC89ED4"/>
    <w:lvl w:ilvl="0" w:tplc="0424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67"/>
    <w:rsid w:val="00072C17"/>
    <w:rsid w:val="000F2C26"/>
    <w:rsid w:val="0011726F"/>
    <w:rsid w:val="00134241"/>
    <w:rsid w:val="001D76B9"/>
    <w:rsid w:val="001F552B"/>
    <w:rsid w:val="00203D4D"/>
    <w:rsid w:val="00222DF3"/>
    <w:rsid w:val="00252D61"/>
    <w:rsid w:val="00326465"/>
    <w:rsid w:val="003732C9"/>
    <w:rsid w:val="00394DF4"/>
    <w:rsid w:val="003C21D6"/>
    <w:rsid w:val="00530FD5"/>
    <w:rsid w:val="005A2406"/>
    <w:rsid w:val="0062565E"/>
    <w:rsid w:val="006309AE"/>
    <w:rsid w:val="00636FCC"/>
    <w:rsid w:val="00640791"/>
    <w:rsid w:val="00841759"/>
    <w:rsid w:val="00853032"/>
    <w:rsid w:val="009571D1"/>
    <w:rsid w:val="00AE538E"/>
    <w:rsid w:val="00B376B7"/>
    <w:rsid w:val="00B85820"/>
    <w:rsid w:val="00BC1276"/>
    <w:rsid w:val="00C537D7"/>
    <w:rsid w:val="00C826E6"/>
    <w:rsid w:val="00CB7EDD"/>
    <w:rsid w:val="00CF3E50"/>
    <w:rsid w:val="00DA1886"/>
    <w:rsid w:val="00DA368F"/>
    <w:rsid w:val="00DE1267"/>
    <w:rsid w:val="00E5450B"/>
    <w:rsid w:val="00EC0D4E"/>
    <w:rsid w:val="00EE5CE9"/>
    <w:rsid w:val="00F5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99F0B-97CD-4FB0-844C-76F6E73A9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1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22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22DF3"/>
  </w:style>
  <w:style w:type="paragraph" w:styleId="Noga">
    <w:name w:val="footer"/>
    <w:basedOn w:val="Navaden"/>
    <w:link w:val="NogaZnak"/>
    <w:uiPriority w:val="99"/>
    <w:unhideWhenUsed/>
    <w:rsid w:val="00222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22DF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5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552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30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F8FB-072E-491F-9E02-5DAE05C4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 Kump</dc:creator>
  <cp:lastModifiedBy>Igor Pangrčič</cp:lastModifiedBy>
  <cp:revision>2</cp:revision>
  <cp:lastPrinted>2013-08-29T07:25:00Z</cp:lastPrinted>
  <dcterms:created xsi:type="dcterms:W3CDTF">2016-10-14T10:29:00Z</dcterms:created>
  <dcterms:modified xsi:type="dcterms:W3CDTF">2016-10-14T10:29:00Z</dcterms:modified>
</cp:coreProperties>
</file>